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FB3B" w14:textId="77777777" w:rsidR="00A26E6D" w:rsidRPr="003626A6" w:rsidRDefault="004962FA">
      <w:pPr>
        <w:spacing w:line="252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lang w:val="en-US"/>
        </w:rPr>
        <w:drawing>
          <wp:anchor distT="0" distB="0" distL="114300" distR="114300" simplePos="0" relativeHeight="251658240" behindDoc="0" locked="0" layoutInCell="1" allowOverlap="0" wp14:anchorId="20F1D0CD" wp14:editId="77E4192B">
            <wp:simplePos x="0" y="0"/>
            <wp:positionH relativeFrom="column">
              <wp:posOffset>-291451</wp:posOffset>
            </wp:positionH>
            <wp:positionV relativeFrom="paragraph">
              <wp:posOffset>-23368</wp:posOffset>
            </wp:positionV>
            <wp:extent cx="1492250" cy="96583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18"/>
        </w:rPr>
        <w:t xml:space="preserve">Република Сербия </w:t>
      </w:r>
    </w:p>
    <w:p w14:paraId="031FD689" w14:textId="77777777" w:rsidR="00A26E6D" w:rsidRPr="003626A6" w:rsidRDefault="004962FA">
      <w:pPr>
        <w:spacing w:line="252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</w:rPr>
        <w:t xml:space="preserve">Автономна покраїна Войводина </w:t>
      </w:r>
    </w:p>
    <w:p w14:paraId="7775FFE9" w14:textId="77777777" w:rsidR="00A26E6D" w:rsidRPr="003626A6" w:rsidRDefault="004962FA">
      <w:pPr>
        <w:spacing w:line="252" w:lineRule="auto"/>
        <w:ind w:right="2475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</w:rPr>
        <w:t xml:space="preserve">Покраїнски секретарият за образованє, предписаня, управу и национални меншини – национални заєднїци </w:t>
      </w:r>
    </w:p>
    <w:p w14:paraId="04E78C0E" w14:textId="77777777" w:rsidR="00A26E6D" w:rsidRPr="003626A6" w:rsidRDefault="004962FA">
      <w:pPr>
        <w:spacing w:line="252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</w:rPr>
        <w:t xml:space="preserve">Булевар Михайла Пупина 16, 21000 Нови Сад </w:t>
      </w:r>
    </w:p>
    <w:p w14:paraId="41F4A99C" w14:textId="77777777" w:rsidR="00A26E6D" w:rsidRPr="003626A6" w:rsidRDefault="004962FA">
      <w:pPr>
        <w:spacing w:line="252" w:lineRule="auto"/>
        <w:ind w:left="0" w:right="3745" w:firstLine="202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</w:rPr>
        <w:t xml:space="preserve">Тел: +381 21  487 4876  merlida.konstantinovic@vojvodinа.gov.rs </w:t>
      </w:r>
    </w:p>
    <w:p w14:paraId="621BAC2C" w14:textId="77777777" w:rsidR="00A26E6D" w:rsidRPr="006A47D5" w:rsidRDefault="004962FA">
      <w:pPr>
        <w:spacing w:after="0" w:line="259" w:lineRule="auto"/>
        <w:ind w:left="2093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 </w:t>
      </w:r>
    </w:p>
    <w:p w14:paraId="5AA90068" w14:textId="358CADAC" w:rsidR="00A26E6D" w:rsidRPr="00F657BA" w:rsidRDefault="004962FA">
      <w:pPr>
        <w:tabs>
          <w:tab w:val="center" w:pos="3933"/>
          <w:tab w:val="center" w:pos="6906"/>
          <w:tab w:val="center" w:pos="8101"/>
        </w:tabs>
        <w:spacing w:line="252" w:lineRule="auto"/>
        <w:ind w:left="0" w:firstLine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</w:rPr>
        <w:t xml:space="preserve"> ЧИСЛО: </w:t>
      </w:r>
      <w:r>
        <w:rPr>
          <w:shd w:val="clear" w:color="auto" w:fill="FFFFFF"/>
        </w:rPr>
        <w:t>000181346 2026 09427 001 001 000 001 04 002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 xml:space="preserve">ДАТУМ: 26.1.2025. </w:t>
      </w:r>
    </w:p>
    <w:p w14:paraId="20816941" w14:textId="77777777" w:rsidR="00A26E6D" w:rsidRPr="00F657BA" w:rsidRDefault="004962FA">
      <w:pPr>
        <w:spacing w:after="0" w:line="259" w:lineRule="auto"/>
        <w:ind w:left="38" w:firstLine="0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 </w:t>
      </w:r>
    </w:p>
    <w:p w14:paraId="1FAFA36E" w14:textId="77777777" w:rsidR="00A26E6D" w:rsidRPr="006A47D5" w:rsidRDefault="004962FA">
      <w:pPr>
        <w:spacing w:after="3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 </w:t>
      </w:r>
    </w:p>
    <w:p w14:paraId="301D6B02" w14:textId="430EB063" w:rsidR="00A26E6D" w:rsidRPr="00A81FAC" w:rsidRDefault="004962FA">
      <w:pPr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 xml:space="preserve">На основи члена 2. и 5. Покраїнскей скупштинскей одлуки о додзельованю буджетних средствох за финансованє и софинансованє програмних активносцох и проєктох у обласци основного и штреднього образованя и воспитаня и школярского стандарду у Автономней покраїни Войводини («Службени новини АПВ», число 14/15 и 10/17), члена 4. Правилнїка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проєктох у обласци дзвиганя квалитету образовно-воспитного процесу основного образованя – трошки пребуваня и превоженя школярох трецих класох основних школох зоз териториї АП Войводини и анґажованя їх наставнїкох у свойстве провадзачох у Креативним центру «Гертеленди Баїч» у Бочаре за 2026. рок;(«Службени новини АПВ», число: 3/26), а у вязи зоз Покраїнску скупштинску одлуку о буджету Автономней покраїни Войводини за 2026. рок («Службени новини АПВ» число 63/25), покраїнски секретар за образованє, предписаня, управу и национални меншини – национални заєднїци, розписує </w:t>
      </w:r>
    </w:p>
    <w:p w14:paraId="739F0078" w14:textId="77777777" w:rsidR="00A26E6D" w:rsidRPr="00A81FAC" w:rsidRDefault="004962F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 xml:space="preserve"> </w:t>
      </w:r>
    </w:p>
    <w:p w14:paraId="35E1E625" w14:textId="77777777" w:rsidR="006A47D5" w:rsidRDefault="004962F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КОНКУРС </w:t>
      </w:r>
    </w:p>
    <w:p w14:paraId="3646D84F" w14:textId="77777777" w:rsidR="006A47D5" w:rsidRDefault="004962F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ЗА ФИНАНСОВАНЄ И СОФИНАНСОВАНЄ ПРОЄКТУ У ОБЛАСЦИ ДЗВИГАНЯ КВАЛИТЕТУ ОБРАЗОВНО-ВОСПИТНОГО ПРОЦЕСУ ОСНОВНОГО ОБРАЗОВАНЯ – ТРОШКИ ПРЕБУВАНЯ И ПРЕВОЖЕНЯ ШКОЛЯРОХ ТРЕЦИХ КЛАСОХ </w:t>
      </w:r>
    </w:p>
    <w:p w14:paraId="56E51162" w14:textId="77777777" w:rsidR="006A47D5" w:rsidRDefault="004962FA" w:rsidP="006A47D5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ОСНОВНИХ ШКОЛОХ ЗОЗ ТЕРИТОРИЇ АП ВОЙВОДИНИ И </w:t>
      </w:r>
    </w:p>
    <w:p w14:paraId="2CD8CFC5" w14:textId="77777777" w:rsidR="006A47D5" w:rsidRDefault="004962FA" w:rsidP="006A47D5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АНҐАЖОВАНЯ ЇХ НАСТАВНЇКОХ У СВОЙСТВУ ПРОВАДЗАЧОХ </w:t>
      </w:r>
    </w:p>
    <w:p w14:paraId="14A77303" w14:textId="38FE8944" w:rsidR="006A47D5" w:rsidRDefault="004962F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У КРЕАТИВНИМ ЦЕНТРУ «ГЕ</w:t>
      </w:r>
      <w:r w:rsidR="004206A1">
        <w:rPr>
          <w:rFonts w:asciiTheme="minorHAnsi" w:hAnsiTheme="minorHAnsi"/>
          <w:sz w:val="24"/>
        </w:rPr>
        <w:t>РТЕ</w:t>
      </w:r>
      <w:r>
        <w:rPr>
          <w:rFonts w:asciiTheme="minorHAnsi" w:hAnsiTheme="minorHAnsi"/>
          <w:sz w:val="24"/>
        </w:rPr>
        <w:t xml:space="preserve">ЛЕНДИ БАЇЧ» У БОЧАРЕ </w:t>
      </w:r>
    </w:p>
    <w:p w14:paraId="76F407A3" w14:textId="77777777" w:rsidR="00A26E6D" w:rsidRPr="006A47D5" w:rsidRDefault="00223445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У  ПЕРИОДЗЕ МАРЕЦ-ЮНИЙ 2026. РОКУ</w:t>
      </w:r>
    </w:p>
    <w:p w14:paraId="0AD5F859" w14:textId="77777777" w:rsidR="00A26E6D" w:rsidRPr="006A47D5" w:rsidRDefault="004962FA">
      <w:pPr>
        <w:spacing w:after="0" w:line="259" w:lineRule="auto"/>
        <w:ind w:left="42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 </w:t>
      </w:r>
    </w:p>
    <w:p w14:paraId="4DA512D2" w14:textId="77777777" w:rsidR="00A26E6D" w:rsidRPr="006A47D5" w:rsidRDefault="004962FA">
      <w:pPr>
        <w:spacing w:after="0" w:line="259" w:lineRule="auto"/>
        <w:ind w:left="42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 </w:t>
      </w:r>
    </w:p>
    <w:p w14:paraId="50CFEDBC" w14:textId="7E3A17EB" w:rsidR="00A26E6D" w:rsidRDefault="004962FA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Покраїнски секретарият за образованє, предписаня, управу и национални меншини – национални заєднїци (у дальшим тексту: Секретарият) у складзе зоз Финансийним планом за 2026. рок, за унапредзенє квалитету основного образованя – за трошкох пребуваня и превоженя школярох трецих класох основних школох зоз териториї АП Войводини и анґажованя їх наставнїкох як провадзачох  при реализациї шицких предвидзених активносцох зоз сфери природних и дружтвених наукох, уметносци и култури, хтори ше отрима у периодзе марец-юний 2026. року, у Креативним центру «Ге</w:t>
      </w:r>
      <w:r w:rsidR="004206A1">
        <w:rPr>
          <w:rFonts w:asciiTheme="minorHAnsi" w:hAnsiTheme="minorHAnsi"/>
          <w:sz w:val="24"/>
        </w:rPr>
        <w:t>рте</w:t>
      </w:r>
      <w:r>
        <w:rPr>
          <w:rFonts w:asciiTheme="minorHAnsi" w:hAnsiTheme="minorHAnsi"/>
          <w:sz w:val="24"/>
        </w:rPr>
        <w:t xml:space="preserve">ленди Баїч» у Бочаре, опредзелює суму </w:t>
      </w:r>
      <w:r>
        <w:rPr>
          <w:rFonts w:asciiTheme="minorHAnsi" w:hAnsiTheme="minorHAnsi"/>
          <w:b/>
          <w:bCs/>
          <w:sz w:val="24"/>
        </w:rPr>
        <w:t>10.000.000,00 динари</w:t>
      </w:r>
      <w:r>
        <w:rPr>
          <w:rFonts w:asciiTheme="minorHAnsi" w:hAnsiTheme="minorHAnsi"/>
          <w:sz w:val="24"/>
        </w:rPr>
        <w:t xml:space="preserve">.  </w:t>
      </w:r>
    </w:p>
    <w:p w14:paraId="53E03145" w14:textId="77777777" w:rsidR="003626A6" w:rsidRPr="006A47D5" w:rsidRDefault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5ACEF417" w14:textId="77777777" w:rsidR="00A26E6D" w:rsidRPr="006A47D5" w:rsidRDefault="004962FA">
      <w:pPr>
        <w:spacing w:after="0" w:line="259" w:lineRule="auto"/>
        <w:ind w:left="708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 </w:t>
      </w:r>
    </w:p>
    <w:p w14:paraId="5076EFE5" w14:textId="77777777" w:rsidR="00A26E6D" w:rsidRPr="006A47D5" w:rsidRDefault="004962FA" w:rsidP="006A47D5">
      <w:pPr>
        <w:pStyle w:val="Heading1"/>
        <w:spacing w:line="250" w:lineRule="auto"/>
        <w:ind w:left="-5"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lastRenderedPageBreak/>
        <w:t>УСЛОВИЯ КОНКУРСУ</w:t>
      </w:r>
    </w:p>
    <w:p w14:paraId="7DDE005A" w14:textId="77777777" w:rsidR="00A26E6D" w:rsidRPr="006A47D5" w:rsidRDefault="00A26E6D" w:rsidP="006A47D5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8C06692" w14:textId="77777777" w:rsidR="00A26E6D" w:rsidRDefault="004962FA" w:rsidP="003626A6">
      <w:pPr>
        <w:pStyle w:val="Heading2"/>
        <w:numPr>
          <w:ilvl w:val="0"/>
          <w:numId w:val="8"/>
        </w:num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Подношителє прияви</w:t>
      </w:r>
    </w:p>
    <w:p w14:paraId="182BBBD8" w14:textId="77777777" w:rsidR="003626A6" w:rsidRPr="003626A6" w:rsidRDefault="003626A6" w:rsidP="003626A6"/>
    <w:p w14:paraId="60D207E9" w14:textId="596B1BBB" w:rsidR="00A26E6D" w:rsidRDefault="004962FA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Право участвовац на Конкурсу маю основни школи зоз шедзиском на териториї АП Войводини, чий снователь Република Сербия, автономна покраїна або єдинка локалней самоуправи. Наведзени средства наменєни за дзвиганє квалитету образовно-воспитного процесу основного образованя и воспитаня – трошки пребуваня и превоженя школярох трецих класох основних школох зоз териториї АП Войводини и анґажованя їх наставнїкох у свойству провадзача при реализациї шицких предвидзених активносцох у Креативним центру «Ге</w:t>
      </w:r>
      <w:r w:rsidR="004206A1">
        <w:rPr>
          <w:rFonts w:asciiTheme="minorHAnsi" w:hAnsiTheme="minorHAnsi"/>
          <w:sz w:val="24"/>
        </w:rPr>
        <w:t>рте</w:t>
      </w:r>
      <w:r>
        <w:rPr>
          <w:rFonts w:asciiTheme="minorHAnsi" w:hAnsiTheme="minorHAnsi"/>
          <w:sz w:val="24"/>
        </w:rPr>
        <w:t xml:space="preserve">ленди Баїч» у Бочаре, хтори ше отрима у периодзе марец-юний 2026. року. </w:t>
      </w:r>
    </w:p>
    <w:p w14:paraId="7486698E" w14:textId="77777777" w:rsidR="003626A6" w:rsidRPr="006A47D5" w:rsidRDefault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638C6CB6" w14:textId="77777777" w:rsidR="00A26E6D" w:rsidRPr="006A47D5" w:rsidRDefault="004962FA" w:rsidP="006A47D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  <w:t xml:space="preserve">Основни школи можу конкуровац за: </w:t>
      </w:r>
    </w:p>
    <w:p w14:paraId="50E3660A" w14:textId="77777777" w:rsidR="00A81FAC" w:rsidRPr="00A81FAC" w:rsidRDefault="00A81FAC" w:rsidP="00A81FAC">
      <w:pPr>
        <w:spacing w:after="0" w:line="240" w:lineRule="auto"/>
        <w:ind w:left="0" w:firstLine="708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1) трошки змесценя и костираня за максимално 28 школярох трецих класох, пре їх участвованє у превидзених активносцох, за 4 полни пансиони (починаюци од полудзенку на пондзелок, заключно зоз фриштиком на пияток);</w:t>
      </w:r>
    </w:p>
    <w:p w14:paraId="3ECE64C6" w14:textId="77777777" w:rsidR="00A81FAC" w:rsidRPr="00A81FAC" w:rsidRDefault="00A81FAC" w:rsidP="00A81FAC">
      <w:pPr>
        <w:spacing w:after="0" w:line="240" w:lineRule="auto"/>
        <w:ind w:left="0" w:firstLine="708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>
        <w:rPr>
          <w:rFonts w:asciiTheme="minorHAnsi" w:hAnsiTheme="minorHAnsi"/>
          <w:sz w:val="24"/>
        </w:rPr>
        <w:t>2) трошки пребуваня и надополнєнє за анґажованє наставнїкох у свойстве провадзачох школярох (1 наставнїк – провадзач на 15 школярох);</w:t>
      </w:r>
    </w:p>
    <w:p w14:paraId="0EFCE34A" w14:textId="7901AC1F" w:rsidR="00A81FAC" w:rsidRPr="00A81FAC" w:rsidRDefault="00A81FAC" w:rsidP="00A81FAC">
      <w:pPr>
        <w:spacing w:after="0" w:line="240" w:lineRule="auto"/>
        <w:ind w:left="0" w:firstLine="708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 xml:space="preserve"> 3) трошки превоженя школярох и їх наставнїкох – провадзачох до Креативного центру «Ге</w:t>
      </w:r>
      <w:r w:rsidR="004206A1">
        <w:rPr>
          <w:rFonts w:asciiTheme="minorHAnsi" w:hAnsiTheme="minorHAnsi"/>
          <w:color w:val="auto"/>
          <w:sz w:val="24"/>
        </w:rPr>
        <w:t>рте</w:t>
      </w:r>
      <w:r>
        <w:rPr>
          <w:rFonts w:asciiTheme="minorHAnsi" w:hAnsiTheme="minorHAnsi"/>
          <w:color w:val="auto"/>
          <w:sz w:val="24"/>
        </w:rPr>
        <w:t>ленди Баїч» у Бочарох, як и трошки врацаня;</w:t>
      </w:r>
    </w:p>
    <w:p w14:paraId="16A83BD1" w14:textId="77777777" w:rsidR="00A81FAC" w:rsidRPr="00A81FAC" w:rsidRDefault="00A81FAC" w:rsidP="00A81FAC">
      <w:pPr>
        <w:spacing w:after="0" w:line="240" w:lineRule="auto"/>
        <w:ind w:left="0" w:firstLine="708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 xml:space="preserve">4) трошки превоженя, змесценя, костираня и надополнєня за анґажованє за наставнїка-провадзача и особного провадзача (школом зоз дзецми зоз завадзанями у розвою). </w:t>
      </w:r>
    </w:p>
    <w:p w14:paraId="26686FD9" w14:textId="77777777" w:rsidR="003626A6" w:rsidRPr="006A47D5" w:rsidRDefault="003626A6" w:rsidP="003626A6">
      <w:pPr>
        <w:pStyle w:val="ListParagraph"/>
        <w:spacing w:after="0" w:line="240" w:lineRule="auto"/>
        <w:ind w:left="1068" w:firstLine="0"/>
        <w:rPr>
          <w:rFonts w:asciiTheme="minorHAnsi" w:eastAsia="Times New Roman" w:hAnsiTheme="minorHAnsi" w:cstheme="minorHAnsi"/>
          <w:noProof/>
          <w:color w:val="auto"/>
          <w:sz w:val="24"/>
          <w:szCs w:val="24"/>
          <w:lang w:val="sr-Cyrl-RS"/>
        </w:rPr>
      </w:pPr>
    </w:p>
    <w:p w14:paraId="0F978DA2" w14:textId="77777777" w:rsidR="00A26E6D" w:rsidRDefault="004962FA" w:rsidP="006A47D5">
      <w:pPr>
        <w:spacing w:after="0" w:line="240" w:lineRule="auto"/>
        <w:ind w:firstLine="6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Предвидзени активносци ше орґанизує согласно розпорядку хтори состави Секретарият.  </w:t>
      </w:r>
    </w:p>
    <w:p w14:paraId="4421435D" w14:textId="77777777" w:rsidR="003626A6" w:rsidRPr="006A47D5" w:rsidRDefault="003626A6" w:rsidP="006A47D5">
      <w:pPr>
        <w:spacing w:after="0" w:line="240" w:lineRule="auto"/>
        <w:ind w:firstLine="683"/>
        <w:rPr>
          <w:rFonts w:asciiTheme="minorHAnsi" w:eastAsia="Times New Roman" w:hAnsiTheme="minorHAnsi" w:cstheme="minorHAnsi"/>
          <w:noProof/>
          <w:color w:val="auto"/>
          <w:sz w:val="24"/>
          <w:szCs w:val="24"/>
          <w:lang w:val="sr-Cyrl-RS"/>
        </w:rPr>
      </w:pPr>
    </w:p>
    <w:p w14:paraId="4B221383" w14:textId="11192F51" w:rsidR="00A26E6D" w:rsidRPr="006A47D5" w:rsidRDefault="004962FA">
      <w:pPr>
        <w:spacing w:after="51"/>
        <w:ind w:left="-15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Зоз финансийну потримовку хтору ше дава зоз тим Конкурсом промовує ше, односно щици явни интерес яки утвердзени з одредбами члена 6, 7, 8. и 9. Закона о основох системи образованя и воспитаня («Службени глашнїк РС», число 88/2017, 27/2018 – др. закони, 10/2019, 6/2020, 129/2021, 92/2023 и 19/2025). </w:t>
      </w:r>
    </w:p>
    <w:p w14:paraId="7553626D" w14:textId="77777777" w:rsidR="00A26E6D" w:rsidRPr="006A47D5" w:rsidRDefault="004962F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i/>
          <w:sz w:val="24"/>
        </w:rPr>
        <w:t xml:space="preserve"> </w:t>
      </w:r>
    </w:p>
    <w:p w14:paraId="1AF3E7A3" w14:textId="77777777" w:rsidR="00A26E6D" w:rsidRDefault="004962FA" w:rsidP="003626A6">
      <w:pPr>
        <w:pStyle w:val="Heading2"/>
        <w:numPr>
          <w:ilvl w:val="0"/>
          <w:numId w:val="8"/>
        </w:num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Критериюми за розподзельованє средствох</w:t>
      </w:r>
    </w:p>
    <w:p w14:paraId="1A0A0B65" w14:textId="77777777" w:rsidR="003626A6" w:rsidRPr="003626A6" w:rsidRDefault="003626A6" w:rsidP="003626A6">
      <w:pPr>
        <w:pStyle w:val="ListParagraph"/>
        <w:ind w:left="345" w:firstLine="0"/>
      </w:pPr>
    </w:p>
    <w:p w14:paraId="0E63D77E" w14:textId="21640C35" w:rsidR="00A26E6D" w:rsidRDefault="004962FA" w:rsidP="006A47D5">
      <w:pPr>
        <w:tabs>
          <w:tab w:val="left" w:pos="630"/>
        </w:tabs>
        <w:spacing w:after="0" w:line="259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Критериюми за розподзельованє средствох по Правилнїку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проєктох у обласци дзвиганя квалитету образовно-воспитного процесу основного образованя – трошки пребуваня и превоженя школярох трецих класох основних школох зоз териториї АП Войводини и анґажованя їх наставнїкох у свойстве провадзачох у Креативним центру «Гертеленди Баїч» у Бочаре у периоду марец-юний 2026. року, тоти:  </w:t>
      </w:r>
    </w:p>
    <w:p w14:paraId="16350AB3" w14:textId="0BE834CB" w:rsidR="004B2ABB" w:rsidRDefault="004B2ABB" w:rsidP="006A47D5">
      <w:pPr>
        <w:tabs>
          <w:tab w:val="left" w:pos="630"/>
        </w:tabs>
        <w:spacing w:after="0" w:line="259" w:lineRule="auto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663E1953" w14:textId="775E6D3A" w:rsidR="004B2ABB" w:rsidRDefault="004B2ABB" w:rsidP="006A47D5">
      <w:pPr>
        <w:tabs>
          <w:tab w:val="left" w:pos="630"/>
        </w:tabs>
        <w:spacing w:after="0" w:line="259" w:lineRule="auto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7C912F5F" w14:textId="77777777" w:rsidR="004B2ABB" w:rsidRDefault="004B2ABB" w:rsidP="006A47D5">
      <w:pPr>
        <w:tabs>
          <w:tab w:val="left" w:pos="630"/>
        </w:tabs>
        <w:spacing w:after="0" w:line="259" w:lineRule="auto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274EC049" w14:textId="77777777" w:rsidR="003626A6" w:rsidRPr="006A47D5" w:rsidRDefault="003626A6" w:rsidP="006A47D5">
      <w:pPr>
        <w:tabs>
          <w:tab w:val="left" w:pos="630"/>
        </w:tabs>
        <w:spacing w:after="0" w:line="259" w:lineRule="auto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13337D40" w14:textId="77777777" w:rsidR="003C4A97" w:rsidRPr="003C4A97" w:rsidRDefault="003C4A97" w:rsidP="006C3459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Ступень розвитосци локалней самоуправи на чиєй териториї школа ма шедзиско;</w:t>
      </w:r>
    </w:p>
    <w:p w14:paraId="3958B3BA" w14:textId="77777777" w:rsidR="003C4A97" w:rsidRPr="003C4A97" w:rsidRDefault="003C4A97" w:rsidP="006C3459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Школи хтори пестую културу и традицию мултикултуралносци (пестує ше язик и културу националних меншинох – националних заєднїцох у АПВ, орґанизованє манифестацийох и трибинох на тему мултикултуралносци и подобне);</w:t>
      </w:r>
    </w:p>
    <w:p w14:paraId="1AF3B83F" w14:textId="77777777" w:rsidR="00A26E6D" w:rsidRDefault="003C4A97" w:rsidP="006C3459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Потерашнї искуства у сотруднїцтве зоз установу. </w:t>
      </w:r>
    </w:p>
    <w:p w14:paraId="12EFFBEA" w14:textId="77777777" w:rsidR="006C3459" w:rsidRPr="006C3459" w:rsidRDefault="006C3459" w:rsidP="006C3459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BA00E3C" w14:textId="77777777" w:rsidR="00A26E6D" w:rsidRPr="006A47D5" w:rsidRDefault="004962FA" w:rsidP="006A47D5">
      <w:pPr>
        <w:pStyle w:val="Heading1"/>
        <w:spacing w:line="250" w:lineRule="auto"/>
        <w:ind w:left="-5"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СПОСОБ ПОДНОШЕНЯ ПРИЯВИ</w:t>
      </w:r>
    </w:p>
    <w:p w14:paraId="664EDF8C" w14:textId="77777777" w:rsidR="00A26E6D" w:rsidRPr="006A47D5" w:rsidRDefault="004962F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i/>
          <w:sz w:val="24"/>
        </w:rPr>
        <w:t xml:space="preserve"> </w:t>
      </w:r>
    </w:p>
    <w:p w14:paraId="7AE2F032" w14:textId="4196828C" w:rsidR="00A26E6D" w:rsidRPr="00A81FAC" w:rsidRDefault="004962FA" w:rsidP="006A47D5">
      <w:pPr>
        <w:ind w:left="-5" w:firstLine="72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 xml:space="preserve">Прияви за додзельованє средствох ше подноши на єдинственим формуларе Секретарияту (єдна установа подноши лєм єдну прияву). Комплетну конкурсну документацию мож превжац од </w:t>
      </w:r>
      <w:r>
        <w:rPr>
          <w:rFonts w:asciiTheme="minorHAnsi" w:hAnsiTheme="minorHAnsi"/>
          <w:b/>
          <w:color w:val="auto"/>
          <w:sz w:val="24"/>
        </w:rPr>
        <w:t>26. януара 2026. року</w:t>
      </w:r>
      <w:r>
        <w:rPr>
          <w:rFonts w:asciiTheme="minorHAnsi" w:hAnsiTheme="minorHAnsi"/>
          <w:color w:val="auto"/>
          <w:sz w:val="24"/>
        </w:rPr>
        <w:t xml:space="preserve"> на web адреси Секретарияту </w:t>
      </w:r>
      <w:hyperlink r:id="rId9">
        <w:r>
          <w:rPr>
            <w:rFonts w:asciiTheme="minorHAnsi" w:hAnsiTheme="minorHAnsi"/>
            <w:b/>
            <w:color w:val="auto"/>
            <w:sz w:val="24"/>
            <w:u w:val="single" w:color="000000"/>
          </w:rPr>
          <w:t>www.puma.vojvodina.gov.rs</w:t>
        </w:r>
      </w:hyperlink>
    </w:p>
    <w:p w14:paraId="6F25B568" w14:textId="77777777" w:rsidR="003626A6" w:rsidRPr="00A81FAC" w:rsidRDefault="003626A6" w:rsidP="006A47D5">
      <w:pPr>
        <w:ind w:left="-5" w:firstLine="725"/>
        <w:rPr>
          <w:rFonts w:asciiTheme="minorHAnsi" w:hAnsiTheme="minorHAnsi" w:cstheme="minorHAnsi"/>
          <w:color w:val="auto"/>
          <w:sz w:val="24"/>
          <w:szCs w:val="24"/>
        </w:rPr>
      </w:pPr>
    </w:p>
    <w:p w14:paraId="14AD51BE" w14:textId="12DAE1EF" w:rsidR="00A26E6D" w:rsidRPr="00A81FAC" w:rsidRDefault="004962FA" w:rsidP="003626A6">
      <w:pPr>
        <w:spacing w:after="0" w:line="259" w:lineRule="auto"/>
        <w:ind w:left="0" w:firstLine="693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 xml:space="preserve">Вимаганя ше доручує по пошти на адресу: </w:t>
      </w:r>
      <w:r>
        <w:rPr>
          <w:rFonts w:asciiTheme="minorHAnsi" w:hAnsiTheme="minorHAnsi"/>
          <w:b/>
          <w:bCs/>
          <w:color w:val="auto"/>
          <w:sz w:val="24"/>
        </w:rPr>
        <w:t>Покраїнски секретарият за образованє, предписаня, управу и национални меншини – национални заєднїци зоз назначеньом «За конкурс – за финансованє и софинансованє проєкту у обласци дзвиганя квалитету образовно-воспитного процесу основного образованя – трошки пребуваня и превоженя школярох трецих класох основних школох зоз териториї АП Войводини и анґажованє їх наставнїкох у свойству провадзача у Креативним центру «Ге</w:t>
      </w:r>
      <w:r w:rsidR="004206A1">
        <w:rPr>
          <w:rFonts w:asciiTheme="minorHAnsi" w:hAnsiTheme="minorHAnsi"/>
          <w:b/>
          <w:bCs/>
          <w:color w:val="auto"/>
          <w:sz w:val="24"/>
        </w:rPr>
        <w:t>рте</w:t>
      </w:r>
      <w:r>
        <w:rPr>
          <w:rFonts w:asciiTheme="minorHAnsi" w:hAnsiTheme="minorHAnsi"/>
          <w:b/>
          <w:bCs/>
          <w:color w:val="auto"/>
          <w:sz w:val="24"/>
        </w:rPr>
        <w:t>ленди Баїч» у Бочаре у периоду марец-юний 2026. року, Булевар Мухайла Пупина 16, 21000 Нови Сад,</w:t>
      </w:r>
      <w:r>
        <w:rPr>
          <w:rFonts w:asciiTheme="minorHAnsi" w:hAnsiTheme="minorHAnsi"/>
          <w:color w:val="auto"/>
          <w:sz w:val="24"/>
        </w:rPr>
        <w:t xml:space="preserve"> або ше их прида особнє, зоз придаваньом на писарнїцу покраїнских орґанох управи у Новим Садзе (у прижемю будинку Покраїнскей влади).</w:t>
      </w:r>
      <w:r>
        <w:rPr>
          <w:rFonts w:asciiTheme="minorHAnsi" w:hAnsiTheme="minorHAnsi"/>
          <w:b/>
          <w:color w:val="auto"/>
          <w:sz w:val="24"/>
        </w:rPr>
        <w:t xml:space="preserve">  </w:t>
      </w:r>
    </w:p>
    <w:p w14:paraId="58259C58" w14:textId="77777777" w:rsidR="003626A6" w:rsidRPr="00A81FAC" w:rsidRDefault="003626A6" w:rsidP="003626A6">
      <w:pPr>
        <w:spacing w:after="0" w:line="259" w:lineRule="auto"/>
        <w:ind w:left="0" w:firstLine="693"/>
        <w:rPr>
          <w:rFonts w:asciiTheme="minorHAnsi" w:hAnsiTheme="minorHAnsi" w:cstheme="minorHAnsi"/>
          <w:color w:val="auto"/>
          <w:sz w:val="24"/>
          <w:szCs w:val="24"/>
        </w:rPr>
      </w:pPr>
    </w:p>
    <w:p w14:paraId="35EBD042" w14:textId="77777777" w:rsidR="003C4A97" w:rsidRPr="00A81FAC" w:rsidRDefault="004962FA" w:rsidP="003C4A97">
      <w:pPr>
        <w:spacing w:after="60"/>
        <w:ind w:firstLine="708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Ґу прияви на Конкурс, подноси ше виполнєни єдинствени формулар прияви зоз числом школярох за хтори школа апликує (у часци формулара прияви хтори ше одноши на школярох – уписує ше лєм число школярох без наводзеня особних податкох школярох, а у часци формулара прияви хори ше одноши на наставнїка, потребне навесц, без наводзеня особних податкох, число наставнїкох-провадзачох и пол.</w:t>
      </w:r>
    </w:p>
    <w:p w14:paraId="32A14A38" w14:textId="77777777" w:rsidR="00A26E6D" w:rsidRPr="00A81FAC" w:rsidRDefault="00A26E6D">
      <w:pPr>
        <w:spacing w:after="51"/>
        <w:ind w:left="-15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70A922CD" w14:textId="4C5F7110" w:rsidR="00A26E6D" w:rsidRPr="00A81FAC" w:rsidRDefault="004962FA">
      <w:pPr>
        <w:spacing w:after="51"/>
        <w:ind w:left="-15" w:firstLine="70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Ґу прияви на Конкурс, обовязно доручиц и нєобовязуюце понукнуце о цени орґанизованого превоженя школярох и їх наставнїкох-провадзачох по Креативни центер «Ге</w:t>
      </w:r>
      <w:r w:rsidR="004206A1">
        <w:rPr>
          <w:rFonts w:asciiTheme="minorHAnsi" w:hAnsiTheme="minorHAnsi"/>
          <w:color w:val="auto"/>
          <w:sz w:val="24"/>
        </w:rPr>
        <w:t>р</w:t>
      </w:r>
      <w:r>
        <w:rPr>
          <w:rFonts w:asciiTheme="minorHAnsi" w:hAnsiTheme="minorHAnsi"/>
          <w:color w:val="auto"/>
          <w:sz w:val="24"/>
        </w:rPr>
        <w:t>те</w:t>
      </w:r>
      <w:bookmarkStart w:id="0" w:name="_GoBack"/>
      <w:bookmarkEnd w:id="0"/>
      <w:r>
        <w:rPr>
          <w:rFonts w:asciiTheme="minorHAnsi" w:hAnsiTheme="minorHAnsi"/>
          <w:color w:val="auto"/>
          <w:sz w:val="24"/>
        </w:rPr>
        <w:t xml:space="preserve">ленди Баїч» у Бочарох, як и трошки врацаня. </w:t>
      </w:r>
    </w:p>
    <w:p w14:paraId="23A91839" w14:textId="77777777" w:rsidR="003626A6" w:rsidRPr="00A81FAC" w:rsidRDefault="003626A6">
      <w:pPr>
        <w:spacing w:after="51"/>
        <w:ind w:left="-15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2912FF07" w14:textId="77777777" w:rsidR="0001352B" w:rsidRPr="00A81FAC" w:rsidRDefault="0001352B">
      <w:pPr>
        <w:spacing w:after="51"/>
        <w:ind w:left="-15" w:firstLine="70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Основни школи за дзеци зоз завадзанями у розвою ґу прияви и ґоренаведзеним понукнуцу о цени орґанизованого превоженя, доручую и правни акт з яким реґуловане провадзенє школярох.</w:t>
      </w:r>
    </w:p>
    <w:p w14:paraId="58CE6B7C" w14:textId="77777777" w:rsidR="003626A6" w:rsidRPr="006A47D5" w:rsidRDefault="003626A6">
      <w:pPr>
        <w:spacing w:after="51"/>
        <w:ind w:left="-15" w:firstLine="708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01FE59E1" w14:textId="77777777" w:rsidR="00A26E6D" w:rsidRDefault="004962FA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Основни школи докази о виполньованю условийох за школярох и наставнїка доручую на вимаганє Секретарияту, при составяню розпорядку участвованя, а за точносц податкох яки наведзени у формуларе прияви, одвичательни директор школи.  </w:t>
      </w:r>
    </w:p>
    <w:p w14:paraId="15CABA73" w14:textId="77777777" w:rsidR="003626A6" w:rsidRPr="006A47D5" w:rsidRDefault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1D5F799D" w14:textId="77777777" w:rsidR="00A26E6D" w:rsidRPr="006A47D5" w:rsidRDefault="004962FA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lastRenderedPageBreak/>
        <w:t xml:space="preserve">Кед прияву подписує особа хтора ма овласценє, нєобходне приложиц и законїти документ о овласценю за подписованє. </w:t>
      </w:r>
    </w:p>
    <w:p w14:paraId="72C9507A" w14:textId="77777777" w:rsidR="00A26E6D" w:rsidRDefault="004962FA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Ґу Прияви на Конкурс, виполнює ше Здравствени лїст школяра хтори нєобходно пополнїц и </w:t>
      </w:r>
      <w:r>
        <w:rPr>
          <w:rFonts w:asciiTheme="minorHAnsi" w:hAnsiTheme="minorHAnsi"/>
          <w:b/>
          <w:bCs/>
          <w:sz w:val="24"/>
        </w:rPr>
        <w:t>доручиц наставнїкови-провадзачови</w:t>
      </w:r>
      <w:r>
        <w:rPr>
          <w:rFonts w:asciiTheme="minorHAnsi" w:hAnsiTheme="minorHAnsi"/>
          <w:sz w:val="24"/>
        </w:rPr>
        <w:t xml:space="preserve">, хтори будзе провадзиц дзецко. Здравствени лїст ше </w:t>
      </w:r>
      <w:r>
        <w:rPr>
          <w:rFonts w:asciiTheme="minorHAnsi" w:hAnsiTheme="minorHAnsi"/>
          <w:b/>
          <w:sz w:val="24"/>
        </w:rPr>
        <w:t>нє доручує</w:t>
      </w:r>
      <w:r>
        <w:rPr>
          <w:rFonts w:asciiTheme="minorHAnsi" w:hAnsiTheme="minorHAnsi"/>
          <w:sz w:val="24"/>
        </w:rPr>
        <w:t xml:space="preserve"> Секретарияту.  </w:t>
      </w:r>
    </w:p>
    <w:p w14:paraId="30214D5C" w14:textId="77777777" w:rsidR="003626A6" w:rsidRPr="006A47D5" w:rsidRDefault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08A191C6" w14:textId="77777777" w:rsidR="00A26E6D" w:rsidRDefault="004962FA">
      <w:pPr>
        <w:ind w:left="-15" w:firstLine="4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Секретарият затримує право од подношителя прияви, по потреби, питац додатну документацию и информациї, и кед у чаше 8 дньох подношитель прияви нє поступи по вимаганю за дополньованє документациї, Секретарият прияву будзе тримац як нєподполну. </w:t>
      </w:r>
    </w:p>
    <w:p w14:paraId="39621A1E" w14:textId="77777777" w:rsidR="003626A6" w:rsidRPr="006A47D5" w:rsidRDefault="003626A6">
      <w:pPr>
        <w:ind w:left="-15" w:firstLine="466"/>
        <w:rPr>
          <w:rFonts w:asciiTheme="minorHAnsi" w:hAnsiTheme="minorHAnsi" w:cstheme="minorHAnsi"/>
          <w:sz w:val="24"/>
          <w:szCs w:val="24"/>
        </w:rPr>
      </w:pPr>
    </w:p>
    <w:p w14:paraId="0390CBCA" w14:textId="77777777" w:rsidR="003626A6" w:rsidRDefault="004962FA" w:rsidP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О додзельованю средствох хасновательом одлучує покраїнски секретар на предкладанє Комисиї за запровадзованє конкурсу, хтора розпатра вимаганя цо сцигли.  </w:t>
      </w:r>
    </w:p>
    <w:p w14:paraId="64E6C485" w14:textId="77777777" w:rsidR="003626A6" w:rsidRDefault="003626A6" w:rsidP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040E0EBE" w14:textId="77777777" w:rsidR="003626A6" w:rsidRPr="00A81FAC" w:rsidRDefault="00223445" w:rsidP="003626A6">
      <w:pPr>
        <w:ind w:left="-15" w:firstLine="70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Нєблагочасово, нєподполни, прияви хтори нє подписани або оверени, як и нєдопущени прияви Комисия нє будзе розпатрац.</w:t>
      </w:r>
    </w:p>
    <w:p w14:paraId="2A583C22" w14:textId="77777777" w:rsidR="003626A6" w:rsidRPr="00A81FAC" w:rsidRDefault="003626A6" w:rsidP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1607A52B" w14:textId="77777777" w:rsidR="00223445" w:rsidRPr="00A81FAC" w:rsidRDefault="00223445" w:rsidP="006C3459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Як нєдошлєбодзени прияви ше трима:</w:t>
      </w:r>
    </w:p>
    <w:p w14:paraId="3E581AAB" w14:textId="77777777" w:rsidR="00223445" w:rsidRPr="00A81FAC" w:rsidRDefault="00223445" w:rsidP="006C3459">
      <w:pPr>
        <w:spacing w:after="0" w:line="100" w:lineRule="atLeast"/>
        <w:ind w:left="-284" w:right="-431" w:firstLine="283"/>
        <w:rPr>
          <w:rFonts w:asciiTheme="minorHAnsi" w:eastAsia="Times New Roman" w:hAnsiTheme="minorHAnsi" w:cstheme="minorHAnsi"/>
          <w:noProof/>
          <w:color w:val="auto"/>
          <w:sz w:val="24"/>
          <w:szCs w:val="24"/>
          <w:lang w:val="sr-Cyrl-RS"/>
        </w:rPr>
      </w:pPr>
    </w:p>
    <w:p w14:paraId="5503E6DD" w14:textId="77777777" w:rsidR="00223445" w:rsidRPr="00A81FAC" w:rsidRDefault="00223445" w:rsidP="006C3459">
      <w:pPr>
        <w:numPr>
          <w:ilvl w:val="0"/>
          <w:numId w:val="7"/>
        </w:numPr>
        <w:spacing w:after="0" w:line="276" w:lineRule="auto"/>
        <w:contextualSpacing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прияви хтори поднєсли нєовласцени особи и субєкти хтори нє предвидзени зоз конкурсом;</w:t>
      </w:r>
    </w:p>
    <w:p w14:paraId="11BC96D6" w14:textId="77777777" w:rsidR="00A26E6D" w:rsidRPr="00A81FAC" w:rsidRDefault="00223445" w:rsidP="006C3459">
      <w:pPr>
        <w:numPr>
          <w:ilvl w:val="0"/>
          <w:numId w:val="7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 xml:space="preserve">прияви хтори ше нє одноша на з конкурсом предвидзени наменки. </w:t>
      </w:r>
    </w:p>
    <w:p w14:paraId="0AF34E76" w14:textId="77777777" w:rsidR="00A26E6D" w:rsidRPr="00A81FAC" w:rsidRDefault="004962FA" w:rsidP="006C3459">
      <w:pPr>
        <w:spacing w:after="0" w:line="259" w:lineRule="auto"/>
        <w:ind w:left="708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 </w:t>
      </w:r>
    </w:p>
    <w:p w14:paraId="3315B99E" w14:textId="77777777" w:rsidR="00A26E6D" w:rsidRPr="00A81FAC" w:rsidRDefault="004962FA" w:rsidP="003626A6">
      <w:pPr>
        <w:spacing w:after="0" w:line="259" w:lineRule="auto"/>
        <w:ind w:left="0" w:right="6" w:firstLine="0"/>
        <w:jc w:val="center"/>
        <w:rPr>
          <w:rFonts w:asciiTheme="minorHAnsi" w:hAnsiTheme="minorHAnsi" w:cstheme="minorHAnsi"/>
          <w:b/>
          <w:sz w:val="24"/>
          <w:szCs w:val="24"/>
          <w:u w:val="single" w:color="000000"/>
        </w:rPr>
      </w:pPr>
      <w:r>
        <w:rPr>
          <w:rFonts w:asciiTheme="minorHAnsi" w:hAnsiTheme="minorHAnsi"/>
          <w:b/>
          <w:sz w:val="24"/>
          <w:u w:val="single" w:color="000000"/>
        </w:rPr>
        <w:t>Термин за подношенє приявох на Конкурс то  6. фебруар 2026. року.</w:t>
      </w:r>
    </w:p>
    <w:p w14:paraId="637EB771" w14:textId="77777777" w:rsidR="003626A6" w:rsidRPr="00A81FAC" w:rsidRDefault="003626A6" w:rsidP="003626A6">
      <w:pPr>
        <w:spacing w:after="0" w:line="259" w:lineRule="auto"/>
        <w:ind w:left="0" w:right="6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F504A1D" w14:textId="77777777" w:rsidR="00A26E6D" w:rsidRPr="00A81FAC" w:rsidRDefault="004962FA" w:rsidP="003626A6">
      <w:pPr>
        <w:spacing w:after="0" w:line="259" w:lineRule="auto"/>
        <w:ind w:left="0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</w:rPr>
        <w:t xml:space="preserve">Формулар прияви и формулар здравственого лїсту за школярох, мож превжац </w:t>
      </w:r>
      <w:r>
        <w:rPr>
          <w:rFonts w:asciiTheme="minorHAnsi" w:hAnsiTheme="minorHAnsi"/>
          <w:b/>
          <w:sz w:val="24"/>
        </w:rPr>
        <w:t>од 26. януара 2026. року</w:t>
      </w:r>
      <w:r>
        <w:rPr>
          <w:rFonts w:asciiTheme="minorHAnsi" w:hAnsiTheme="minorHAnsi"/>
          <w:sz w:val="24"/>
        </w:rPr>
        <w:t xml:space="preserve"> на урядовим интернет-боку Покраїнского секретарияту за образованє, предписаня, управу и национални меншини – национални заєднїци: </w:t>
      </w:r>
      <w:hyperlink r:id="rId10">
        <w:r>
          <w:rPr>
            <w:rFonts w:asciiTheme="minorHAnsi" w:hAnsiTheme="minorHAnsi"/>
            <w:b/>
            <w:sz w:val="24"/>
            <w:u w:val="single" w:color="000000"/>
          </w:rPr>
          <w:t>www.puma.vojvodina.gov.rs</w:t>
        </w:r>
      </w:hyperlink>
      <w:hyperlink r:id="rId11">
        <w:r>
          <w:rPr>
            <w:rFonts w:asciiTheme="minorHAnsi" w:hAnsiTheme="minorHAnsi"/>
            <w:b/>
            <w:sz w:val="24"/>
            <w:u w:val="single" w:color="000000"/>
          </w:rPr>
          <w:t>.</w:t>
        </w:r>
      </w:hyperlink>
      <w:r>
        <w:rPr>
          <w:rFonts w:asciiTheme="minorHAnsi" w:hAnsiTheme="minorHAnsi"/>
          <w:b/>
          <w:sz w:val="24"/>
        </w:rPr>
        <w:t xml:space="preserve"> </w:t>
      </w:r>
    </w:p>
    <w:p w14:paraId="1637E8C5" w14:textId="77777777" w:rsidR="003626A6" w:rsidRPr="00A81FAC" w:rsidRDefault="003626A6" w:rsidP="003626A6">
      <w:pPr>
        <w:spacing w:after="0" w:line="259" w:lineRule="auto"/>
        <w:ind w:left="0" w:firstLine="708"/>
        <w:rPr>
          <w:rFonts w:asciiTheme="minorHAnsi" w:hAnsiTheme="minorHAnsi" w:cstheme="minorHAnsi"/>
          <w:sz w:val="24"/>
          <w:szCs w:val="24"/>
        </w:rPr>
      </w:pPr>
    </w:p>
    <w:p w14:paraId="79E983D0" w14:textId="77777777" w:rsidR="00A26E6D" w:rsidRPr="00A81FAC" w:rsidRDefault="004962FA" w:rsidP="003626A6">
      <w:pPr>
        <w:spacing w:after="0" w:line="259" w:lineRule="auto"/>
        <w:ind w:left="708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 Резултати конкурсу ше обяви на интернет-боку Секретарияту. </w:t>
      </w:r>
    </w:p>
    <w:p w14:paraId="0E72AFE3" w14:textId="77777777" w:rsidR="003626A6" w:rsidRPr="00A81FAC" w:rsidRDefault="003626A6" w:rsidP="003626A6">
      <w:pPr>
        <w:spacing w:after="0" w:line="259" w:lineRule="auto"/>
        <w:ind w:left="708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0D24B8A" w14:textId="79C1D468" w:rsidR="00A26E6D" w:rsidRDefault="004962FA" w:rsidP="003626A6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 Информациї у вязи з конкурсом мож достац на телефон: 021/ 487 4876. </w:t>
      </w:r>
    </w:p>
    <w:p w14:paraId="1BFE9232" w14:textId="103B37BF" w:rsidR="004B2ABB" w:rsidRDefault="004B2ABB" w:rsidP="003626A6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sz w:val="24"/>
          <w:szCs w:val="24"/>
        </w:rPr>
      </w:pPr>
    </w:p>
    <w:p w14:paraId="4AD65AF9" w14:textId="1C6CF254" w:rsidR="004B2ABB" w:rsidRDefault="004B2ABB" w:rsidP="003626A6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sz w:val="24"/>
          <w:szCs w:val="24"/>
        </w:rPr>
      </w:pPr>
    </w:p>
    <w:p w14:paraId="1D211678" w14:textId="77777777" w:rsidR="004B2ABB" w:rsidRPr="009B1FE4" w:rsidRDefault="004B2ABB" w:rsidP="004B2ABB">
      <w:pPr>
        <w:spacing w:after="240"/>
        <w:rPr>
          <w:rFonts w:asciiTheme="minorHAnsi" w:hAnsiTheme="minorHAnsi" w:cstheme="minorHAnsi"/>
          <w:noProof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597"/>
      </w:tblGrid>
      <w:tr w:rsidR="004B2ABB" w14:paraId="1FA78C65" w14:textId="77777777" w:rsidTr="000A681A">
        <w:tc>
          <w:tcPr>
            <w:tcW w:w="4596" w:type="dxa"/>
          </w:tcPr>
          <w:p w14:paraId="1967AFB2" w14:textId="77777777" w:rsidR="004B2ABB" w:rsidRDefault="004B2ABB" w:rsidP="000A681A">
            <w:pPr>
              <w:tabs>
                <w:tab w:val="center" w:pos="7200"/>
              </w:tabs>
              <w:spacing w:after="240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4597" w:type="dxa"/>
          </w:tcPr>
          <w:p w14:paraId="39CBF8AF" w14:textId="42C2F914" w:rsidR="004B2ABB" w:rsidRDefault="004B2ABB" w:rsidP="000A681A">
            <w:pPr>
              <w:spacing w:after="240"/>
              <w:ind w:left="-11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ПОКРАЇНСКИ СЕКРЕТАР,</w:t>
            </w:r>
          </w:p>
          <w:p w14:paraId="7D1871AF" w14:textId="77777777" w:rsidR="004B2ABB" w:rsidRDefault="004B2ABB" w:rsidP="000A681A">
            <w:pPr>
              <w:spacing w:after="240"/>
              <w:ind w:left="-11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  <w:p w14:paraId="6110342E" w14:textId="007E01D1" w:rsidR="004B2ABB" w:rsidRPr="004B2ABB" w:rsidRDefault="004B2ABB" w:rsidP="000A681A">
            <w:pPr>
              <w:spacing w:after="240"/>
              <w:ind w:left="-11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45AEA40C" w14:textId="77777777" w:rsidR="004B2ABB" w:rsidRPr="004B2ABB" w:rsidRDefault="004B2ABB" w:rsidP="000A681A">
            <w:pPr>
              <w:spacing w:after="240"/>
              <w:ind w:left="-11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оберт Отот, с. р.</w:t>
            </w:r>
          </w:p>
          <w:p w14:paraId="57D84A4F" w14:textId="77777777" w:rsidR="004B2ABB" w:rsidRDefault="004B2ABB" w:rsidP="000A681A">
            <w:pPr>
              <w:tabs>
                <w:tab w:val="center" w:pos="7200"/>
              </w:tabs>
              <w:spacing w:after="240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</w:tr>
    </w:tbl>
    <w:p w14:paraId="7EA8D02F" w14:textId="61A8DAF0" w:rsidR="00A26E6D" w:rsidRDefault="00A26E6D" w:rsidP="00F657B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A26E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54" w:right="1414" w:bottom="1447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C74C7" w14:textId="77777777" w:rsidR="00CF6419" w:rsidRDefault="00CF6419" w:rsidP="00B44970">
      <w:pPr>
        <w:spacing w:after="0" w:line="240" w:lineRule="auto"/>
      </w:pPr>
      <w:r>
        <w:separator/>
      </w:r>
    </w:p>
  </w:endnote>
  <w:endnote w:type="continuationSeparator" w:id="0">
    <w:p w14:paraId="50B6897C" w14:textId="77777777" w:rsidR="00CF6419" w:rsidRDefault="00CF6419" w:rsidP="00B4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A762" w14:textId="77777777" w:rsidR="00B44970" w:rsidRDefault="00B44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6AC9" w14:textId="77777777" w:rsidR="00B44970" w:rsidRDefault="00B44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93B3" w14:textId="77777777" w:rsidR="00B44970" w:rsidRDefault="00B4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78E19" w14:textId="77777777" w:rsidR="00CF6419" w:rsidRDefault="00CF6419" w:rsidP="00B44970">
      <w:pPr>
        <w:spacing w:after="0" w:line="240" w:lineRule="auto"/>
      </w:pPr>
      <w:r>
        <w:separator/>
      </w:r>
    </w:p>
  </w:footnote>
  <w:footnote w:type="continuationSeparator" w:id="0">
    <w:p w14:paraId="278A6A45" w14:textId="77777777" w:rsidR="00CF6419" w:rsidRDefault="00CF6419" w:rsidP="00B4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F260" w14:textId="77777777" w:rsidR="00B44970" w:rsidRDefault="00B44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94F2" w14:textId="77777777" w:rsidR="00B44970" w:rsidRDefault="00B44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E4A5" w14:textId="77777777" w:rsidR="00B44970" w:rsidRDefault="00B44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1C77"/>
    <w:multiLevelType w:val="hybridMultilevel"/>
    <w:tmpl w:val="5FE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2A3C"/>
    <w:multiLevelType w:val="hybridMultilevel"/>
    <w:tmpl w:val="A9D6E2BC"/>
    <w:lvl w:ilvl="0" w:tplc="2A905A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E7E50F2"/>
    <w:multiLevelType w:val="hybridMultilevel"/>
    <w:tmpl w:val="5340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71E18"/>
    <w:multiLevelType w:val="hybridMultilevel"/>
    <w:tmpl w:val="4F5E1DE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82D29D2"/>
    <w:multiLevelType w:val="hybridMultilevel"/>
    <w:tmpl w:val="2CB68E4C"/>
    <w:lvl w:ilvl="0" w:tplc="94D40FB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BEBB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A661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2117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C0A9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ECBEE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CD0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A64D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142A2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BE43B2"/>
    <w:multiLevelType w:val="hybridMultilevel"/>
    <w:tmpl w:val="A128E3A4"/>
    <w:lvl w:ilvl="0" w:tplc="997CB7EA">
      <w:start w:val="1"/>
      <w:numFmt w:val="bullet"/>
      <w:lvlText w:val="–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428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22A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AF4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214B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8686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6C2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CD3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F4F9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08058B"/>
    <w:multiLevelType w:val="hybridMultilevel"/>
    <w:tmpl w:val="72384AB0"/>
    <w:lvl w:ilvl="0" w:tplc="10644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177531"/>
    <w:multiLevelType w:val="hybridMultilevel"/>
    <w:tmpl w:val="672ECBB0"/>
    <w:lvl w:ilvl="0" w:tplc="9646723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D013E0">
      <w:start w:val="1"/>
      <w:numFmt w:val="lowerLetter"/>
      <w:lvlText w:val="%2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85C16">
      <w:start w:val="1"/>
      <w:numFmt w:val="lowerRoman"/>
      <w:lvlText w:val="%3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A4F622">
      <w:start w:val="1"/>
      <w:numFmt w:val="decimal"/>
      <w:lvlText w:val="%4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C043E6">
      <w:start w:val="1"/>
      <w:numFmt w:val="lowerLetter"/>
      <w:lvlText w:val="%5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69CBC">
      <w:start w:val="1"/>
      <w:numFmt w:val="lowerRoman"/>
      <w:lvlText w:val="%6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EA5DA8">
      <w:start w:val="1"/>
      <w:numFmt w:val="decimal"/>
      <w:lvlText w:val="%7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548730">
      <w:start w:val="1"/>
      <w:numFmt w:val="lowerLetter"/>
      <w:lvlText w:val="%8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29702">
      <w:start w:val="1"/>
      <w:numFmt w:val="lowerRoman"/>
      <w:lvlText w:val="%9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0E17FD"/>
    <w:multiLevelType w:val="hybridMultilevel"/>
    <w:tmpl w:val="37F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6D"/>
    <w:rsid w:val="0001352B"/>
    <w:rsid w:val="000E7017"/>
    <w:rsid w:val="00223445"/>
    <w:rsid w:val="003626A6"/>
    <w:rsid w:val="003C4A97"/>
    <w:rsid w:val="004206A1"/>
    <w:rsid w:val="004962FA"/>
    <w:rsid w:val="004B2ABB"/>
    <w:rsid w:val="006A47D5"/>
    <w:rsid w:val="006C3459"/>
    <w:rsid w:val="008D17FF"/>
    <w:rsid w:val="00977F44"/>
    <w:rsid w:val="00A26E6D"/>
    <w:rsid w:val="00A55EC2"/>
    <w:rsid w:val="00A81FAC"/>
    <w:rsid w:val="00B44970"/>
    <w:rsid w:val="00CC0872"/>
    <w:rsid w:val="00CF6419"/>
    <w:rsid w:val="00EC094A"/>
    <w:rsid w:val="00F6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9B6E"/>
  <w15:docId w15:val="{3831FB34-73F4-40D1-9D98-BB7DF5D0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49" w:lineRule="auto"/>
      <w:ind w:left="10" w:right="8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44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44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234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52B"/>
    <w:pPr>
      <w:spacing w:after="4"/>
      <w:ind w:left="10" w:hanging="10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52B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4B2AB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70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4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70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ma.vojvodina.gov.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ma.vojvodina.gov.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ma.vojvodina.gov.r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23B8-F779-4BFB-BEE1-425ACA2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jelobaba</dc:creator>
  <cp:keywords/>
  <cp:lastModifiedBy>Bogdan Rac</cp:lastModifiedBy>
  <cp:revision>7</cp:revision>
  <dcterms:created xsi:type="dcterms:W3CDTF">2026-01-22T11:35:00Z</dcterms:created>
  <dcterms:modified xsi:type="dcterms:W3CDTF">2026-01-26T10:14:00Z</dcterms:modified>
</cp:coreProperties>
</file>